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E0A7C" w:rsidRDefault="003E0A7C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по продаже </w:t>
      </w:r>
      <w:r w:rsidR="001A200F">
        <w:rPr>
          <w:rFonts w:ascii="Times New Roman" w:hAnsi="Times New Roman" w:cs="Times New Roman"/>
        </w:rPr>
        <w:t xml:space="preserve">земельного участка, </w:t>
      </w:r>
      <w:r>
        <w:rPr>
          <w:rFonts w:ascii="Times New Roman" w:hAnsi="Times New Roman" w:cs="Times New Roman"/>
        </w:rPr>
        <w:t>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="001A200F">
        <w:rPr>
          <w:rFonts w:ascii="Times New Roman" w:hAnsi="Times New Roman" w:cs="Times New Roman"/>
        </w:rPr>
        <w:t>_____________________________</w:t>
      </w:r>
      <w:r w:rsidR="003E0A7C">
        <w:rPr>
          <w:rFonts w:ascii="Times New Roman" w:hAnsi="Times New Roman" w:cs="Times New Roman"/>
        </w:rPr>
        <w:t>___</w:t>
      </w:r>
      <w:r w:rsidR="001A200F">
        <w:rPr>
          <w:rFonts w:ascii="Times New Roman" w:hAnsi="Times New Roman" w:cs="Times New Roman"/>
        </w:rPr>
        <w:t>___</w:t>
      </w:r>
    </w:p>
    <w:p w:rsidR="001A200F" w:rsidRDefault="001A200F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3E0A7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</w:p>
    <w:p w:rsidR="001A200F" w:rsidRDefault="001A200F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3E0A7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EA65DB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дастровым номером __________________________________, площадью __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EA65DB">
        <w:rPr>
          <w:rFonts w:ascii="Times New Roman" w:hAnsi="Times New Roman" w:cs="Times New Roman"/>
        </w:rPr>
        <w:t>категория земель:_______________________________________________</w:t>
      </w:r>
      <w:r w:rsidR="003E0A7C">
        <w:rPr>
          <w:rFonts w:ascii="Times New Roman" w:hAnsi="Times New Roman" w:cs="Times New Roman"/>
        </w:rPr>
        <w:t>_______</w:t>
      </w:r>
      <w:r w:rsidR="00EA65DB">
        <w:rPr>
          <w:rFonts w:ascii="Times New Roman" w:hAnsi="Times New Roman" w:cs="Times New Roman"/>
        </w:rPr>
        <w:t xml:space="preserve">__________________________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</w:t>
      </w:r>
      <w:r w:rsidR="003E0A7C">
        <w:rPr>
          <w:rFonts w:ascii="Times New Roman" w:hAnsi="Times New Roman" w:cs="Times New Roman"/>
        </w:rPr>
        <w:t>__</w:t>
      </w:r>
      <w:r w:rsidR="007311F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 w:rsidR="00EA65DB">
        <w:rPr>
          <w:rFonts w:ascii="Times New Roman" w:hAnsi="Times New Roman" w:cs="Times New Roman"/>
        </w:rPr>
        <w:t>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A65DB" w:rsidRDefault="00EA65DB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 w:rsidR="003E0A7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</w:t>
      </w:r>
    </w:p>
    <w:p w:rsidR="00D4139E" w:rsidRDefault="00D4139E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4139E" w:rsidRDefault="00D4139E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B4BA2" w:rsidRDefault="00EB4BA2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bookmarkStart w:id="0" w:name="_GoBack"/>
      <w:bookmarkEnd w:id="0"/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1A200F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2932B4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EA65DB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88104E" w:rsidRPr="003E2EFA" w:rsidRDefault="0088104E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купли-продажи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</w:t>
      </w:r>
      <w:r w:rsidR="00705823">
        <w:rPr>
          <w:rFonts w:ascii="Times New Roman" w:hAnsi="Times New Roman" w:cs="Times New Roman"/>
        </w:rPr>
        <w:t>купли-продажи</w:t>
      </w:r>
      <w:r w:rsidRPr="005829F0">
        <w:rPr>
          <w:rFonts w:ascii="Times New Roman" w:hAnsi="Times New Roman" w:cs="Times New Roman"/>
        </w:rPr>
        <w:t xml:space="preserve">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     </w:t>
      </w:r>
      <w:r w:rsidR="00F15063"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EA65DB">
        <w:rPr>
          <w:rFonts w:ascii="Times New Roman" w:hAnsi="Times New Roman" w:cs="Times New Roman"/>
        </w:rPr>
        <w:t>аукциона</w:t>
      </w:r>
      <w:r w:rsidR="00F15063"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подпись уполномоченного лица)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A200F" w:rsidRDefault="001A200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A200F" w:rsidRDefault="001A200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A200F" w:rsidRDefault="001A200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Pr="0075603E" w:rsidRDefault="0075603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82E6C">
        <w:rPr>
          <w:rFonts w:ascii="Times New Roman" w:hAnsi="Times New Roman" w:cs="Times New Roman"/>
          <w:i/>
          <w:sz w:val="18"/>
          <w:szCs w:val="18"/>
        </w:rPr>
        <w:t>аукциона</w:t>
      </w:r>
      <w:r w:rsidRPr="0075603E">
        <w:rPr>
          <w:rFonts w:ascii="Times New Roman" w:hAnsi="Times New Roman" w:cs="Times New Roman"/>
          <w:i/>
          <w:sz w:val="18"/>
          <w:szCs w:val="18"/>
        </w:rPr>
        <w:t>, другой – у Заявителя.</w:t>
      </w:r>
    </w:p>
    <w:sectPr w:rsidR="0075603E" w:rsidRPr="0075603E" w:rsidSect="0081382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200F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06F5"/>
    <w:rsid w:val="00244142"/>
    <w:rsid w:val="00246351"/>
    <w:rsid w:val="00250F3A"/>
    <w:rsid w:val="00264A25"/>
    <w:rsid w:val="00266495"/>
    <w:rsid w:val="0028793D"/>
    <w:rsid w:val="002932B4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0A7C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21C7"/>
    <w:rsid w:val="006D7CD6"/>
    <w:rsid w:val="006E21A5"/>
    <w:rsid w:val="006E2505"/>
    <w:rsid w:val="006E677F"/>
    <w:rsid w:val="006F190D"/>
    <w:rsid w:val="006F23FE"/>
    <w:rsid w:val="00700091"/>
    <w:rsid w:val="00704D44"/>
    <w:rsid w:val="007055EE"/>
    <w:rsid w:val="00705823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104E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82E6C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139E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A65DB"/>
    <w:rsid w:val="00EB04EA"/>
    <w:rsid w:val="00EB0886"/>
    <w:rsid w:val="00EB1CED"/>
    <w:rsid w:val="00EB3A26"/>
    <w:rsid w:val="00EB4BA2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5E09"/>
  <w15:docId w15:val="{5E6365A5-6434-46A1-8E58-7F6456DF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848-6542-4ACC-9103-11CFE74F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5</cp:revision>
  <cp:lastPrinted>2017-02-20T06:32:00Z</cp:lastPrinted>
  <dcterms:created xsi:type="dcterms:W3CDTF">2015-12-23T12:56:00Z</dcterms:created>
  <dcterms:modified xsi:type="dcterms:W3CDTF">2017-02-20T06:33:00Z</dcterms:modified>
</cp:coreProperties>
</file>